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3178203B" w14:textId="77777777" w:rsidTr="009843C4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072EE" w14:textId="77777777" w:rsidR="00067FE2" w:rsidRDefault="00C524B7" w:rsidP="00191144">
            <w:pPr>
              <w:pStyle w:val="Header"/>
              <w:spacing w:before="120" w:after="120"/>
            </w:pPr>
            <w:r>
              <w:t>RM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0B601EF" w14:textId="5D7213DE" w:rsidR="00067FE2" w:rsidRDefault="00E505B7" w:rsidP="00191144">
            <w:pPr>
              <w:pStyle w:val="Header"/>
              <w:jc w:val="center"/>
            </w:pPr>
            <w:hyperlink r:id="rId8" w:history="1">
              <w:r w:rsidRPr="00E505B7">
                <w:rPr>
                  <w:rStyle w:val="Hyperlink"/>
                </w:rPr>
                <w:t>186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4EFC3" w14:textId="77777777"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E1EDFAF" w14:textId="4A7853E5" w:rsidR="00067FE2" w:rsidRDefault="00191144" w:rsidP="00F44236">
            <w:pPr>
              <w:pStyle w:val="Header"/>
            </w:pPr>
            <w:r>
              <w:t>Related to LPGRR</w:t>
            </w:r>
            <w:r w:rsidR="00E505B7">
              <w:t>077</w:t>
            </w:r>
            <w:r>
              <w:t>, Profile Decision Tree Excel-to-Word Conversion</w:t>
            </w:r>
          </w:p>
        </w:tc>
      </w:tr>
      <w:tr w:rsidR="009843C4" w:rsidRPr="00E01925" w14:paraId="1D005A04" w14:textId="77777777" w:rsidTr="009843C4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5955288" w14:textId="6D67B42A" w:rsidR="009843C4" w:rsidRPr="009843C4" w:rsidRDefault="009843C4" w:rsidP="009843C4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ECE5786" w14:textId="247E888B" w:rsidR="009843C4" w:rsidRPr="00E01925" w:rsidRDefault="009843C4" w:rsidP="00F44236">
            <w:pPr>
              <w:pStyle w:val="NormalArial"/>
            </w:pPr>
            <w:r>
              <w:t>July</w:t>
            </w:r>
            <w:r w:rsidRPr="009843C4">
              <w:t xml:space="preserve"> </w:t>
            </w:r>
            <w:r>
              <w:t>10</w:t>
            </w:r>
            <w:r w:rsidRPr="009843C4">
              <w:t>, 2026</w:t>
            </w:r>
          </w:p>
        </w:tc>
      </w:tr>
      <w:tr w:rsidR="009843C4" w:rsidRPr="00E01925" w14:paraId="01B10204" w14:textId="77777777" w:rsidTr="009843C4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084A118" w14:textId="770D73BE" w:rsidR="009843C4" w:rsidRPr="00E01925" w:rsidRDefault="009843C4" w:rsidP="009843C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B24E6A4" w14:textId="448D4B94" w:rsidR="009843C4" w:rsidRPr="009843C4" w:rsidDel="009843C4" w:rsidRDefault="009843C4" w:rsidP="00F44236">
            <w:pPr>
              <w:pStyle w:val="NormalArial"/>
            </w:pPr>
            <w:r>
              <w:t>Recommended Approval</w:t>
            </w:r>
          </w:p>
        </w:tc>
      </w:tr>
      <w:tr w:rsidR="009843C4" w:rsidRPr="00E01925" w14:paraId="4E32D5BC" w14:textId="77777777" w:rsidTr="009843C4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746F80A" w14:textId="40A9E73F" w:rsidR="009843C4" w:rsidRPr="009843C4" w:rsidRDefault="009843C4" w:rsidP="009843C4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3581C36C" w14:textId="6D1E70CF" w:rsidR="009843C4" w:rsidRPr="009843C4" w:rsidRDefault="009843C4" w:rsidP="00F44236">
            <w:pPr>
              <w:pStyle w:val="Header"/>
              <w:rPr>
                <w:b w:val="0"/>
              </w:rPr>
            </w:pPr>
            <w:r w:rsidRPr="009843C4">
              <w:rPr>
                <w:b w:val="0"/>
              </w:rPr>
              <w:t>Normal</w:t>
            </w:r>
          </w:p>
        </w:tc>
      </w:tr>
      <w:tr w:rsidR="009843C4" w:rsidRPr="00E01925" w14:paraId="088CD415" w14:textId="77777777" w:rsidTr="009843C4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DF77643" w14:textId="0341FDC1" w:rsidR="009843C4" w:rsidDel="009843C4" w:rsidRDefault="009843C4" w:rsidP="000840C5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980AD7F" w14:textId="59046A94" w:rsidR="009843C4" w:rsidRPr="009843C4" w:rsidRDefault="009843C4" w:rsidP="00F44236">
            <w:pPr>
              <w:pStyle w:val="Header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9843C4" w:rsidRPr="00E01925" w14:paraId="6EB2341B" w14:textId="77777777" w:rsidTr="009843C4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7EB266A" w14:textId="6C0535B1" w:rsidR="009843C4" w:rsidDel="009843C4" w:rsidRDefault="009843C4" w:rsidP="000840C5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332D5F6A" w14:textId="4B010107" w:rsidR="009843C4" w:rsidRPr="009843C4" w:rsidRDefault="009843C4" w:rsidP="00F44236">
            <w:pPr>
              <w:pStyle w:val="Header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9D17F0" w14:paraId="04270D36" w14:textId="77777777" w:rsidTr="009843C4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93F12" w14:textId="77777777" w:rsidR="009D17F0" w:rsidRDefault="00694309" w:rsidP="00191144">
            <w:pPr>
              <w:pStyle w:val="Header"/>
              <w:spacing w:before="120" w:after="120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7EC4861" w14:textId="35ABC1B3" w:rsidR="009D17F0" w:rsidRDefault="00191144" w:rsidP="00191144">
            <w:pPr>
              <w:pStyle w:val="NormalArial"/>
              <w:spacing w:before="120"/>
            </w:pPr>
            <w:r w:rsidRPr="00191144">
              <w:t>7.14.2</w:t>
            </w:r>
            <w:r>
              <w:t xml:space="preserve">, </w:t>
            </w:r>
            <w:r w:rsidRPr="00191144">
              <w:t>TDSP Communication of Technical Information from Distributed Generation Interconnection Agreements for Unregistered Distributed Generation</w:t>
            </w:r>
          </w:p>
          <w:p w14:paraId="33955D3F" w14:textId="5992D099" w:rsidR="00191144" w:rsidRPr="00FB509B" w:rsidRDefault="00191144" w:rsidP="00191144">
            <w:pPr>
              <w:pStyle w:val="NormalArial"/>
              <w:spacing w:before="120" w:after="120"/>
            </w:pPr>
            <w:r w:rsidRPr="00191144">
              <w:t>7.14.4</w:t>
            </w:r>
            <w:r>
              <w:t xml:space="preserve">, </w:t>
            </w:r>
            <w:r w:rsidRPr="00191144">
              <w:t>Transmittal of Customers’ Out-flow Energy Data for Unregistered Distributed Generation</w:t>
            </w:r>
          </w:p>
        </w:tc>
      </w:tr>
      <w:tr w:rsidR="00C9766A" w14:paraId="4DB8AC97" w14:textId="77777777" w:rsidTr="009843C4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2837E" w14:textId="77777777" w:rsidR="00C9766A" w:rsidRDefault="00625E5D" w:rsidP="0019114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4276B3E" w14:textId="45F2E12D" w:rsidR="00C9766A" w:rsidRDefault="00191144" w:rsidP="00191144">
            <w:pPr>
              <w:pStyle w:val="NormalArial"/>
              <w:spacing w:before="120"/>
            </w:pPr>
            <w:r>
              <w:t>Load Planning Guide Revision Request (LPGRR)</w:t>
            </w:r>
            <w:r w:rsidR="00E505B7">
              <w:t xml:space="preserve"> 077</w:t>
            </w:r>
            <w:r>
              <w:t xml:space="preserve">, </w:t>
            </w:r>
            <w:r w:rsidRPr="00191144">
              <w:t>Profile Decision Tree Excel-to-Word Conversion</w:t>
            </w:r>
          </w:p>
          <w:p w14:paraId="51EB5F6D" w14:textId="06F97372" w:rsidR="00191144" w:rsidRPr="00FB509B" w:rsidRDefault="00191144" w:rsidP="00191144">
            <w:pPr>
              <w:pStyle w:val="NormalArial"/>
              <w:spacing w:before="120" w:after="120"/>
            </w:pPr>
            <w:r>
              <w:t>Nodal Protocol Revision Request (NPRR)</w:t>
            </w:r>
            <w:r w:rsidR="00E505B7">
              <w:t xml:space="preserve"> 1341</w:t>
            </w:r>
            <w:r>
              <w:t>, Related to LPGRR</w:t>
            </w:r>
            <w:r w:rsidR="00E505B7">
              <w:t>077</w:t>
            </w:r>
            <w:r>
              <w:t xml:space="preserve">, </w:t>
            </w:r>
            <w:r w:rsidRPr="00191144">
              <w:t>Profile Decision Tree Excel-to-Word Conversion</w:t>
            </w:r>
          </w:p>
        </w:tc>
      </w:tr>
      <w:tr w:rsidR="009D17F0" w14:paraId="773FC7F8" w14:textId="77777777" w:rsidTr="009843C4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20E72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6FB11356" w14:textId="073016C3" w:rsidR="009D17F0" w:rsidRPr="00FB509B" w:rsidRDefault="00191144" w:rsidP="00191144">
            <w:pPr>
              <w:pStyle w:val="NormalArial"/>
              <w:spacing w:before="120" w:after="120"/>
            </w:pPr>
            <w:r>
              <w:t xml:space="preserve">This Retail Market Guide Revision Request (RMGRR) </w:t>
            </w:r>
            <w:r w:rsidR="00565160" w:rsidRPr="00565160">
              <w:t xml:space="preserve">updates references </w:t>
            </w:r>
            <w:r w:rsidR="00565160">
              <w:t>to the Profile Decision Tree in alignment with LPGRR</w:t>
            </w:r>
            <w:r w:rsidR="00E505B7">
              <w:t>077</w:t>
            </w:r>
            <w:r w:rsidR="00565160">
              <w:t>.</w:t>
            </w:r>
          </w:p>
        </w:tc>
      </w:tr>
      <w:tr w:rsidR="009D17F0" w14:paraId="0F51FB2C" w14:textId="77777777" w:rsidTr="009843C4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4E76D80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06BE8014" w14:textId="5C317D62" w:rsidR="00CA3993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34C67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54433B7" w14:textId="60352408" w:rsidR="00CA3993" w:rsidRPr="00BD53C5" w:rsidRDefault="00CA3993" w:rsidP="00CA3993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3E0566FF">
                <v:shape id="_x0000_i1039" type="#_x0000_t75" style="width:15.6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3480D304" w14:textId="138A2D52" w:rsidR="00CA3993" w:rsidRPr="00BD53C5" w:rsidRDefault="00CA3993" w:rsidP="00CA3993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04D2AD6">
                <v:shape id="_x0000_i1041" type="#_x0000_t75" style="width:15.6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4D2C0AA2" w14:textId="7F75B2C1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B714AA7">
                <v:shape id="_x0000_i1043" type="#_x0000_t75" style="width:15.6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593DB0" w:rsidRPr="00344591">
              <w:rPr>
                <w:iCs/>
                <w:kern w:val="24"/>
              </w:rPr>
              <w:t>General system and/or process improvement(s)</w:t>
            </w:r>
          </w:p>
          <w:p w14:paraId="2DA0BBF3" w14:textId="6A20239D" w:rsidR="00CA3993" w:rsidRDefault="00CA3993" w:rsidP="00CA3993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2449CCB3">
                <v:shape id="_x0000_i1045" type="#_x0000_t75" style="width:15.6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571D9E" w14:textId="374BAC41" w:rsidR="00CA3993" w:rsidRPr="00CD242D" w:rsidRDefault="00CA3993" w:rsidP="00CA3993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3E3EB54F">
                <v:shape id="_x0000_i1047" type="#_x0000_t75" style="width:15.6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4B17DCB0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</w:p>
          <w:p w14:paraId="6D7A1ECE" w14:textId="77777777" w:rsidR="00CA3993" w:rsidRDefault="00CA3993" w:rsidP="00CA3993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5CD5C0CA" w14:textId="04C28073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CA3993" w14:paraId="0F56FB59" w14:textId="77777777" w:rsidTr="009843C4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71D8F24" w14:textId="7C139C0D" w:rsidR="00CA3993" w:rsidRDefault="00CA3993" w:rsidP="005519E9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24092ED9" w14:textId="583D1A96" w:rsidR="00CA3993" w:rsidRPr="00625E5D" w:rsidRDefault="00191144" w:rsidP="00CA3993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Alignment between </w:t>
            </w:r>
            <w:r w:rsidR="004B5546">
              <w:t>Market</w:t>
            </w:r>
            <w:r>
              <w:t xml:space="preserve"> Guides is necessary and proper.</w:t>
            </w:r>
          </w:p>
        </w:tc>
      </w:tr>
      <w:tr w:rsidR="009843C4" w14:paraId="7165D9ED" w14:textId="77777777" w:rsidTr="009843C4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A1C3E9" w14:textId="77F0A5BA" w:rsidR="009843C4" w:rsidRDefault="009843C4" w:rsidP="005519E9">
            <w:pPr>
              <w:pStyle w:val="Header"/>
              <w:spacing w:before="120" w:after="120"/>
            </w:pPr>
            <w:r>
              <w:t>RMS Decision</w:t>
            </w:r>
          </w:p>
        </w:tc>
        <w:tc>
          <w:tcPr>
            <w:tcW w:w="7583" w:type="dxa"/>
            <w:gridSpan w:val="2"/>
            <w:vAlign w:val="center"/>
          </w:tcPr>
          <w:p w14:paraId="25E58681" w14:textId="043FFF7B" w:rsidR="009843C4" w:rsidRDefault="009843C4" w:rsidP="00CA3993">
            <w:pPr>
              <w:pStyle w:val="NormalArial"/>
              <w:spacing w:before="120" w:after="120"/>
            </w:pPr>
            <w:r>
              <w:t xml:space="preserve">On 7/10/26, RMS voted unanimously via email </w:t>
            </w:r>
            <w:r w:rsidR="000840C5">
              <w:t>vote to recommend approval of RMGRR186 as submitted.  The Independent Power Marketer (IPM) Market Segment did not participate in the vote.</w:t>
            </w:r>
          </w:p>
        </w:tc>
      </w:tr>
      <w:tr w:rsidR="009843C4" w14:paraId="57E08633" w14:textId="77777777" w:rsidTr="009843C4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E738E" w14:textId="0F0CC481" w:rsidR="009843C4" w:rsidRDefault="000840C5" w:rsidP="005519E9">
            <w:pPr>
              <w:pStyle w:val="Header"/>
              <w:spacing w:before="120" w:after="120"/>
            </w:pPr>
            <w:r>
              <w:t>Summary of RM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9D412C2" w14:textId="711CA03C" w:rsidR="009843C4" w:rsidRDefault="000840C5" w:rsidP="00CA3993">
            <w:pPr>
              <w:pStyle w:val="NormalArial"/>
              <w:spacing w:before="120" w:after="120"/>
            </w:pPr>
            <w:r>
              <w:t xml:space="preserve">On 7/10/26, there was no discussion. </w:t>
            </w:r>
          </w:p>
        </w:tc>
      </w:tr>
    </w:tbl>
    <w:p w14:paraId="16F547DF" w14:textId="77777777" w:rsidR="0059260F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65160" w:rsidRPr="00523391" w14:paraId="1A190993" w14:textId="77777777" w:rsidTr="00313D6E">
        <w:trPr>
          <w:trHeight w:val="518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92C0DC5" w14:textId="77777777" w:rsidR="00565160" w:rsidRPr="00523391" w:rsidRDefault="00565160" w:rsidP="00313D6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Opinion</w:t>
            </w:r>
          </w:p>
        </w:tc>
      </w:tr>
      <w:tr w:rsidR="00565160" w:rsidRPr="00523391" w14:paraId="646DED7B" w14:textId="77777777" w:rsidTr="00313D6E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4D90F90F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4DAF982E" w14:textId="72410755" w:rsidR="00565160" w:rsidRPr="00523391" w:rsidRDefault="000E1AF3" w:rsidP="00313D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565160" w:rsidRPr="00523391" w14:paraId="78164BD1" w14:textId="77777777" w:rsidTr="00313D6E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683C808A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741C2DCF" w14:textId="77777777" w:rsidR="00565160" w:rsidRPr="00523391" w:rsidRDefault="00565160" w:rsidP="00313D6E">
            <w:pPr>
              <w:spacing w:before="120" w:after="120"/>
              <w:rPr>
                <w:rFonts w:ascii="Arial" w:hAnsi="Arial" w:cs="Arial"/>
              </w:rPr>
            </w:pPr>
            <w:r w:rsidRPr="00523391">
              <w:rPr>
                <w:rFonts w:ascii="Arial" w:hAnsi="Arial" w:cs="Arial"/>
              </w:rPr>
              <w:t>To be determined</w:t>
            </w:r>
          </w:p>
        </w:tc>
      </w:tr>
      <w:tr w:rsidR="00565160" w:rsidRPr="00523391" w14:paraId="079E2317" w14:textId="77777777" w:rsidTr="00313D6E">
        <w:trPr>
          <w:trHeight w:val="518"/>
        </w:trPr>
        <w:tc>
          <w:tcPr>
            <w:tcW w:w="2880" w:type="dxa"/>
            <w:shd w:val="clear" w:color="auto" w:fill="FFFFFF"/>
            <w:vAlign w:val="center"/>
          </w:tcPr>
          <w:p w14:paraId="0A67873E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0BC01CE" w14:textId="15536DE0" w:rsidR="00565160" w:rsidRPr="00523391" w:rsidRDefault="00565160" w:rsidP="00313D6E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505B7">
              <w:rPr>
                <w:rFonts w:ascii="Arial" w:hAnsi="Arial" w:cs="Arial"/>
              </w:rPr>
              <w:t>ERCOT supports approval of RMGRR</w:t>
            </w:r>
            <w:r w:rsidR="00E505B7" w:rsidRPr="00E505B7">
              <w:rPr>
                <w:rFonts w:ascii="Arial" w:hAnsi="Arial" w:cs="Arial"/>
              </w:rPr>
              <w:t>186</w:t>
            </w:r>
            <w:r w:rsidRPr="00E505B7">
              <w:rPr>
                <w:rFonts w:ascii="Arial" w:hAnsi="Arial" w:cs="Arial"/>
              </w:rPr>
              <w:t>.</w:t>
            </w:r>
          </w:p>
        </w:tc>
      </w:tr>
      <w:tr w:rsidR="00565160" w:rsidRPr="00523391" w14:paraId="4525E446" w14:textId="77777777" w:rsidTr="00313D6E">
        <w:trPr>
          <w:trHeight w:val="51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B4E85E" w14:textId="77777777" w:rsidR="00565160" w:rsidRPr="00523391" w:rsidRDefault="00565160" w:rsidP="00313D6E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523391">
              <w:rPr>
                <w:rFonts w:ascii="Arial" w:hAnsi="Arial" w:cs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F435523" w14:textId="1E932D8E" w:rsidR="00565160" w:rsidRPr="00523391" w:rsidRDefault="00565160" w:rsidP="00313D6E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505B7">
              <w:rPr>
                <w:rFonts w:ascii="Arial" w:hAnsi="Arial" w:cs="Arial"/>
              </w:rPr>
              <w:t>ERCOT Staff has reviewed RMGRR</w:t>
            </w:r>
            <w:r w:rsidR="00E505B7" w:rsidRPr="00E505B7">
              <w:rPr>
                <w:rFonts w:ascii="Arial" w:hAnsi="Arial" w:cs="Arial"/>
              </w:rPr>
              <w:t>186</w:t>
            </w:r>
            <w:r w:rsidRPr="00E505B7">
              <w:rPr>
                <w:rFonts w:ascii="Arial" w:hAnsi="Arial" w:cs="Arial"/>
              </w:rPr>
              <w:t xml:space="preserve"> and believes that it provides a positive market impact through process improvement by aligning the Retail Market Guide with edits proposed in LPGRR</w:t>
            </w:r>
            <w:r w:rsidR="00E505B7" w:rsidRPr="00E505B7">
              <w:rPr>
                <w:rFonts w:ascii="Arial" w:hAnsi="Arial" w:cs="Arial"/>
              </w:rPr>
              <w:t>077</w:t>
            </w:r>
            <w:r w:rsidRPr="00E505B7">
              <w:rPr>
                <w:rFonts w:ascii="Arial" w:hAnsi="Arial" w:cs="Arial"/>
              </w:rPr>
              <w:t>.</w:t>
            </w:r>
          </w:p>
        </w:tc>
      </w:tr>
    </w:tbl>
    <w:p w14:paraId="1281A7A3" w14:textId="77777777" w:rsidR="00565160" w:rsidRPr="0030232A" w:rsidRDefault="00565160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091E6C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2F4E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191144" w14:paraId="381618D6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AE10865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1DD" w14:textId="2795C65A" w:rsidR="00191144" w:rsidRDefault="00191144" w:rsidP="00191144">
            <w:pPr>
              <w:pStyle w:val="NormalArial"/>
            </w:pPr>
            <w:r>
              <w:t>Jordan Troublefield</w:t>
            </w:r>
          </w:p>
        </w:tc>
      </w:tr>
      <w:tr w:rsidR="00191144" w14:paraId="381993F9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C3A382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CEE" w14:textId="37E741EA" w:rsidR="00191144" w:rsidRDefault="00191144" w:rsidP="00191144">
            <w:pPr>
              <w:pStyle w:val="NormalArial"/>
            </w:pPr>
            <w:hyperlink r:id="rId20" w:history="1">
              <w:r>
                <w:rPr>
                  <w:rStyle w:val="Hyperlink"/>
                </w:rPr>
                <w:t>jordan.troublefield@ercot.com</w:t>
              </w:r>
            </w:hyperlink>
            <w:r>
              <w:t xml:space="preserve"> </w:t>
            </w:r>
          </w:p>
        </w:tc>
      </w:tr>
      <w:tr w:rsidR="00191144" w14:paraId="147B8F0B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4E854F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6FA" w14:textId="3DD871F8" w:rsidR="00191144" w:rsidRDefault="00191144" w:rsidP="00191144">
            <w:pPr>
              <w:pStyle w:val="NormalArial"/>
            </w:pPr>
            <w:r>
              <w:t>ERCOT</w:t>
            </w:r>
          </w:p>
        </w:tc>
      </w:tr>
      <w:tr w:rsidR="00191144" w14:paraId="4E8A7755" w14:textId="77777777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B51A4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E6B5" w14:textId="33990745" w:rsidR="00191144" w:rsidRDefault="00191144" w:rsidP="00191144">
            <w:pPr>
              <w:pStyle w:val="NormalArial"/>
            </w:pPr>
            <w:r>
              <w:t>512-248-6521</w:t>
            </w:r>
          </w:p>
        </w:tc>
      </w:tr>
      <w:tr w:rsidR="00191144" w14:paraId="2F68A592" w14:textId="77777777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10DFF5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8F1" w14:textId="77777777" w:rsidR="00191144" w:rsidRDefault="00191144" w:rsidP="00191144">
            <w:pPr>
              <w:pStyle w:val="NormalArial"/>
            </w:pPr>
          </w:p>
        </w:tc>
      </w:tr>
      <w:tr w:rsidR="00191144" w14:paraId="112D4E77" w14:textId="77777777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A49ACB" w14:textId="77777777" w:rsidR="00191144" w:rsidRPr="00B93CA0" w:rsidRDefault="00191144" w:rsidP="0019114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5E6" w14:textId="10B8A32F" w:rsidR="00191144" w:rsidRDefault="00191144" w:rsidP="00191144">
            <w:pPr>
              <w:pStyle w:val="NormalArial"/>
            </w:pPr>
            <w:r>
              <w:t>Not Applicable</w:t>
            </w:r>
          </w:p>
        </w:tc>
      </w:tr>
    </w:tbl>
    <w:p w14:paraId="1227F0C4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8E2B9A4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14C584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191144" w:rsidRPr="00D56D61" w14:paraId="701D0B05" w14:textId="77777777">
        <w:trPr>
          <w:cantSplit/>
          <w:trHeight w:val="432"/>
        </w:trPr>
        <w:tc>
          <w:tcPr>
            <w:tcW w:w="2880" w:type="dxa"/>
            <w:vAlign w:val="center"/>
          </w:tcPr>
          <w:p w14:paraId="7CF87E00" w14:textId="77777777" w:rsidR="00191144" w:rsidRPr="007C199B" w:rsidRDefault="00191144" w:rsidP="0019114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365" w14:textId="379DDC18" w:rsidR="00191144" w:rsidRPr="00D56D61" w:rsidRDefault="00191144" w:rsidP="00191144">
            <w:pPr>
              <w:pStyle w:val="NormalArial"/>
            </w:pPr>
            <w:r>
              <w:t>Jordan Troublefield</w:t>
            </w:r>
          </w:p>
        </w:tc>
      </w:tr>
      <w:tr w:rsidR="00191144" w:rsidRPr="00D56D61" w14:paraId="446DA146" w14:textId="77777777">
        <w:trPr>
          <w:cantSplit/>
          <w:trHeight w:val="432"/>
        </w:trPr>
        <w:tc>
          <w:tcPr>
            <w:tcW w:w="2880" w:type="dxa"/>
            <w:vAlign w:val="center"/>
          </w:tcPr>
          <w:p w14:paraId="253CBD26" w14:textId="77777777" w:rsidR="00191144" w:rsidRPr="007C199B" w:rsidRDefault="00191144" w:rsidP="0019114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7E0" w14:textId="3E114396" w:rsidR="00191144" w:rsidRPr="00D56D61" w:rsidRDefault="00191144" w:rsidP="00191144">
            <w:pPr>
              <w:pStyle w:val="NormalArial"/>
            </w:pPr>
            <w:hyperlink r:id="rId21" w:history="1">
              <w:r>
                <w:rPr>
                  <w:rStyle w:val="Hyperlink"/>
                </w:rPr>
                <w:t>jordan.troublefield@ercot.com</w:t>
              </w:r>
            </w:hyperlink>
            <w:r>
              <w:t xml:space="preserve"> </w:t>
            </w:r>
          </w:p>
        </w:tc>
      </w:tr>
      <w:tr w:rsidR="00191144" w:rsidRPr="005370B5" w14:paraId="088B9EB7" w14:textId="77777777">
        <w:trPr>
          <w:cantSplit/>
          <w:trHeight w:val="432"/>
        </w:trPr>
        <w:tc>
          <w:tcPr>
            <w:tcW w:w="2880" w:type="dxa"/>
            <w:vAlign w:val="center"/>
          </w:tcPr>
          <w:p w14:paraId="3CD0DD69" w14:textId="77777777" w:rsidR="00191144" w:rsidRPr="007C199B" w:rsidRDefault="00191144" w:rsidP="00191144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CF6" w14:textId="375A942E" w:rsidR="00191144" w:rsidRDefault="00191144" w:rsidP="00191144">
            <w:pPr>
              <w:pStyle w:val="NormalArial"/>
            </w:pPr>
            <w:r>
              <w:t>512-248-6521</w:t>
            </w:r>
          </w:p>
        </w:tc>
      </w:tr>
    </w:tbl>
    <w:p w14:paraId="6F5481AF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0840C5" w:rsidRPr="006F5051" w14:paraId="418DCCD0" w14:textId="77777777" w:rsidTr="00B80CFA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5D57" w14:textId="77777777" w:rsidR="000840C5" w:rsidRPr="006F5051" w:rsidRDefault="000840C5" w:rsidP="00B80CFA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0840C5" w:rsidRPr="006F5051" w14:paraId="5768017F" w14:textId="77777777" w:rsidTr="00B80CFA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72B37" w14:textId="77777777" w:rsidR="000840C5" w:rsidRPr="006F5051" w:rsidRDefault="000840C5" w:rsidP="00B80CF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CD25" w14:textId="77777777" w:rsidR="000840C5" w:rsidRPr="006F5051" w:rsidRDefault="000840C5" w:rsidP="00B80CFA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0840C5" w:rsidRPr="006F5051" w14:paraId="5450124E" w14:textId="77777777" w:rsidTr="00B80CFA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450B" w14:textId="77777777" w:rsidR="000840C5" w:rsidRPr="006F5051" w:rsidRDefault="000840C5" w:rsidP="00B80CFA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A404" w14:textId="77777777" w:rsidR="000840C5" w:rsidRPr="006F5051" w:rsidRDefault="000840C5" w:rsidP="00B80CFA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17E4A129" w14:textId="77777777" w:rsidR="000840C5" w:rsidRDefault="000840C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840C5" w14:paraId="595AD4A9" w14:textId="77777777" w:rsidTr="00B80CF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CD8EE" w14:textId="77777777" w:rsidR="000840C5" w:rsidRDefault="000840C5" w:rsidP="00B80CFA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0D71F4F" w14:textId="290524E9" w:rsidR="000840C5" w:rsidRDefault="000840C5">
      <w:pPr>
        <w:tabs>
          <w:tab w:val="num" w:pos="0"/>
        </w:tabs>
        <w:rPr>
          <w:rFonts w:ascii="Arial" w:hAnsi="Arial" w:cs="Arial"/>
        </w:rPr>
      </w:pPr>
      <w:r w:rsidRPr="00310A5B">
        <w:rPr>
          <w:rFonts w:ascii="Arial" w:hAnsi="Arial" w:cs="Arial"/>
        </w:rPr>
        <w:t>None</w:t>
      </w:r>
    </w:p>
    <w:p w14:paraId="6CFAC5CC" w14:textId="77777777" w:rsidR="000840C5" w:rsidRPr="00D56D61" w:rsidRDefault="000840C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5335078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010D" w14:textId="77777777"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14:paraId="346F45B3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DFD6DDF" w14:textId="77777777" w:rsidR="00191144" w:rsidRPr="003E09E2" w:rsidRDefault="00191144" w:rsidP="00191144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  <w:szCs w:val="20"/>
          <w:lang w:val="x-none" w:eastAsia="x-none"/>
        </w:rPr>
      </w:pPr>
      <w:bookmarkStart w:id="0" w:name="_Toc474318759"/>
      <w:bookmarkStart w:id="1" w:name="_Toc183604128"/>
      <w:bookmarkStart w:id="2" w:name="_Toc279430410"/>
      <w:bookmarkStart w:id="3" w:name="_Toc248306857"/>
      <w:r w:rsidRPr="003E09E2">
        <w:rPr>
          <w:b/>
          <w:bCs/>
          <w:i/>
          <w:szCs w:val="20"/>
          <w:lang w:val="x-none" w:eastAsia="x-none"/>
        </w:rPr>
        <w:t>7.14.2</w:t>
      </w:r>
      <w:r w:rsidRPr="003E09E2">
        <w:rPr>
          <w:b/>
          <w:bCs/>
          <w:i/>
          <w:szCs w:val="20"/>
          <w:lang w:val="x-none" w:eastAsia="x-none"/>
        </w:rPr>
        <w:tab/>
      </w:r>
      <w:r w:rsidRPr="003E09E2">
        <w:rPr>
          <w:b/>
          <w:bCs/>
          <w:i/>
          <w:szCs w:val="20"/>
          <w:lang w:eastAsia="x-none"/>
        </w:rPr>
        <w:t>TDSP</w:t>
      </w:r>
      <w:r w:rsidRPr="003E09E2">
        <w:rPr>
          <w:b/>
          <w:bCs/>
          <w:i/>
          <w:szCs w:val="20"/>
          <w:lang w:val="x-none" w:eastAsia="x-none"/>
        </w:rPr>
        <w:t xml:space="preserve"> Communication of Technical Information from Distributed Generation Interconnection Agreements </w:t>
      </w:r>
      <w:r w:rsidRPr="003E09E2">
        <w:rPr>
          <w:b/>
          <w:bCs/>
          <w:i/>
          <w:szCs w:val="20"/>
          <w:lang w:eastAsia="x-none"/>
        </w:rPr>
        <w:t>for Unregistered Distributed Generation</w:t>
      </w:r>
      <w:bookmarkEnd w:id="0"/>
      <w:bookmarkEnd w:id="1"/>
      <w:r w:rsidRPr="003E09E2">
        <w:rPr>
          <w:b/>
          <w:bCs/>
          <w:i/>
          <w:szCs w:val="20"/>
          <w:lang w:val="x-none" w:eastAsia="x-none"/>
        </w:rPr>
        <w:t xml:space="preserve"> </w:t>
      </w:r>
    </w:p>
    <w:p w14:paraId="1E6CD1DD" w14:textId="3CF378A2" w:rsidR="00191144" w:rsidRPr="003E09E2" w:rsidRDefault="00191144" w:rsidP="00191144">
      <w:pPr>
        <w:spacing w:after="240"/>
        <w:ind w:left="720" w:hanging="720"/>
        <w:rPr>
          <w:szCs w:val="20"/>
        </w:rPr>
      </w:pPr>
      <w:bookmarkStart w:id="4" w:name="_Toc474318760"/>
      <w:r w:rsidRPr="003E09E2">
        <w:t>(1)</w:t>
      </w:r>
      <w:r w:rsidRPr="003E09E2">
        <w:tab/>
        <w:t xml:space="preserve">In order to assign a Distributed Generation (DG) Load Profile, the TDSP is required to submit information as specified in </w:t>
      </w:r>
      <w:del w:id="5" w:author="ERCOT" w:date="2026-05-18T14:28:00Z">
        <w:r w:rsidRPr="003E09E2" w:rsidDel="009077CB">
          <w:delText xml:space="preserve">the </w:delText>
        </w:r>
      </w:del>
      <w:r w:rsidRPr="003E09E2">
        <w:t>Load Profiling Guide</w:t>
      </w:r>
      <w:del w:id="6" w:author="ERCOT" w:date="2026-05-19T15:11:00Z">
        <w:r w:rsidRPr="003E09E2" w:rsidDel="009515CD">
          <w:delText>,</w:delText>
        </w:r>
      </w:del>
      <w:r w:rsidRPr="003E09E2">
        <w:t xml:space="preserve"> </w:t>
      </w:r>
      <w:del w:id="7" w:author="ERCOT" w:date="2026-05-19T15:10:00Z">
        <w:r w:rsidRPr="003E09E2" w:rsidDel="009515CD">
          <w:delText>Appendix D</w:delText>
        </w:r>
      </w:del>
      <w:ins w:id="8" w:author="ERCOT" w:date="2026-05-19T15:10:00Z">
        <w:r w:rsidR="009515CD">
          <w:t>Section 20</w:t>
        </w:r>
      </w:ins>
      <w:r w:rsidRPr="003E09E2">
        <w:t xml:space="preserve">, </w:t>
      </w:r>
      <w:r w:rsidRPr="009515CD">
        <w:t>Profile Decision Tree</w:t>
      </w:r>
      <w:r w:rsidRPr="003E09E2">
        <w:t>, to ERCOT, within ten Retail Business Days of the effective date of the Interconnection Agreement.</w:t>
      </w:r>
      <w:bookmarkEnd w:id="2"/>
      <w:bookmarkEnd w:id="4"/>
    </w:p>
    <w:p w14:paraId="4FBBDA8F" w14:textId="77777777" w:rsidR="00191144" w:rsidRPr="003E09E2" w:rsidRDefault="00191144" w:rsidP="00191144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  <w:szCs w:val="20"/>
          <w:lang w:val="x-none" w:eastAsia="x-none"/>
        </w:rPr>
      </w:pPr>
      <w:bookmarkStart w:id="9" w:name="_Toc474318763"/>
      <w:bookmarkStart w:id="10" w:name="_Toc183604130"/>
      <w:bookmarkStart w:id="11" w:name="_Toc279430412"/>
      <w:bookmarkStart w:id="12" w:name="_Hlk181265936"/>
      <w:bookmarkEnd w:id="3"/>
      <w:r w:rsidRPr="003E09E2">
        <w:rPr>
          <w:b/>
          <w:bCs/>
          <w:i/>
          <w:szCs w:val="20"/>
          <w:lang w:val="x-none" w:eastAsia="x-none"/>
        </w:rPr>
        <w:t>7.14.4</w:t>
      </w:r>
      <w:r w:rsidRPr="003E09E2">
        <w:rPr>
          <w:b/>
          <w:bCs/>
          <w:i/>
          <w:szCs w:val="20"/>
          <w:lang w:val="x-none" w:eastAsia="x-none"/>
        </w:rPr>
        <w:tab/>
        <w:t>Transmittal of Customers’ Out-flow Energy Data</w:t>
      </w:r>
      <w:r w:rsidRPr="003E09E2">
        <w:rPr>
          <w:b/>
          <w:bCs/>
          <w:i/>
          <w:szCs w:val="20"/>
          <w:lang w:eastAsia="x-none"/>
        </w:rPr>
        <w:t xml:space="preserve"> for Unregistered Distributed Generation</w:t>
      </w:r>
      <w:bookmarkEnd w:id="9"/>
      <w:bookmarkEnd w:id="10"/>
      <w:r w:rsidRPr="003E09E2">
        <w:rPr>
          <w:b/>
          <w:bCs/>
          <w:i/>
          <w:szCs w:val="20"/>
          <w:lang w:val="x-none" w:eastAsia="x-none"/>
        </w:rPr>
        <w:t xml:space="preserve"> </w:t>
      </w:r>
    </w:p>
    <w:p w14:paraId="74BC8087" w14:textId="77777777" w:rsidR="00191144" w:rsidRPr="003E09E2" w:rsidRDefault="00191144" w:rsidP="00191144">
      <w:pPr>
        <w:spacing w:after="240"/>
        <w:ind w:left="720" w:hanging="720"/>
        <w:rPr>
          <w:iCs/>
          <w:szCs w:val="20"/>
          <w:lang w:eastAsia="x-none"/>
        </w:rPr>
      </w:pPr>
      <w:r w:rsidRPr="003E09E2">
        <w:rPr>
          <w:iCs/>
          <w:szCs w:val="20"/>
          <w:lang w:val="x-none" w:eastAsia="x-none"/>
        </w:rPr>
        <w:t>(1)</w:t>
      </w:r>
      <w:r w:rsidRPr="003E09E2">
        <w:rPr>
          <w:iCs/>
          <w:szCs w:val="20"/>
          <w:lang w:val="x-none" w:eastAsia="x-none"/>
        </w:rPr>
        <w:tab/>
      </w:r>
      <w:r w:rsidRPr="003E09E2">
        <w:rPr>
          <w:iCs/>
          <w:szCs w:val="20"/>
          <w:lang w:eastAsia="x-none"/>
        </w:rPr>
        <w:t xml:space="preserve">The requirements of a Premise are: </w:t>
      </w:r>
    </w:p>
    <w:p w14:paraId="7E9BC069" w14:textId="77777777" w:rsidR="00191144" w:rsidRPr="003E09E2" w:rsidRDefault="00191144" w:rsidP="00191144">
      <w:pPr>
        <w:spacing w:after="240"/>
        <w:ind w:left="1440" w:hanging="720"/>
        <w:rPr>
          <w:iCs/>
          <w:szCs w:val="20"/>
          <w:lang w:val="x-none" w:eastAsia="x-none"/>
        </w:rPr>
      </w:pPr>
      <w:r w:rsidRPr="003E09E2">
        <w:rPr>
          <w:szCs w:val="20"/>
          <w:lang w:eastAsia="x-none"/>
        </w:rPr>
        <w:t>(a)</w:t>
      </w:r>
      <w:r w:rsidRPr="003E09E2">
        <w:rPr>
          <w:szCs w:val="20"/>
          <w:lang w:eastAsia="x-none"/>
        </w:rPr>
        <w:tab/>
        <w:t xml:space="preserve">The Electric Service Identifier (ESI ID) must be assigned to a DG Load Profile as per </w:t>
      </w:r>
      <w:del w:id="13" w:author="ERCOT" w:date="2026-05-18T14:52:00Z">
        <w:r w:rsidRPr="003E09E2" w:rsidDel="009D2ABC">
          <w:rPr>
            <w:szCs w:val="20"/>
            <w:lang w:eastAsia="x-none"/>
          </w:rPr>
          <w:delText xml:space="preserve">the </w:delText>
        </w:r>
      </w:del>
      <w:r w:rsidRPr="003E09E2">
        <w:rPr>
          <w:szCs w:val="20"/>
          <w:lang w:eastAsia="x-none"/>
        </w:rPr>
        <w:t xml:space="preserve">Load Profiling Guide, </w:t>
      </w:r>
      <w:del w:id="14" w:author="ERCOT" w:date="2026-05-18T14:52:00Z">
        <w:r w:rsidRPr="003E09E2" w:rsidDel="009D2ABC">
          <w:rPr>
            <w:szCs w:val="20"/>
            <w:lang w:eastAsia="x-none"/>
          </w:rPr>
          <w:delText>Appendix D</w:delText>
        </w:r>
      </w:del>
      <w:ins w:id="15" w:author="ERCOT" w:date="2026-05-18T14:52:00Z">
        <w:r>
          <w:rPr>
            <w:szCs w:val="20"/>
            <w:lang w:eastAsia="x-none"/>
          </w:rPr>
          <w:t>Section 20</w:t>
        </w:r>
      </w:ins>
      <w:r w:rsidRPr="003E09E2">
        <w:rPr>
          <w:szCs w:val="20"/>
          <w:lang w:eastAsia="x-none"/>
        </w:rPr>
        <w:t xml:space="preserve">, </w:t>
      </w:r>
      <w:r w:rsidRPr="009515CD">
        <w:rPr>
          <w:szCs w:val="20"/>
          <w:lang w:eastAsia="x-none"/>
        </w:rPr>
        <w:t>Profile Decision Tree</w:t>
      </w:r>
      <w:r w:rsidRPr="003E09E2">
        <w:rPr>
          <w:szCs w:val="20"/>
          <w:lang w:eastAsia="x-none"/>
        </w:rPr>
        <w:t>; and</w:t>
      </w:r>
    </w:p>
    <w:p w14:paraId="383188A3" w14:textId="77777777" w:rsidR="00191144" w:rsidRPr="003E09E2" w:rsidRDefault="00191144" w:rsidP="00191144">
      <w:pPr>
        <w:spacing w:after="240"/>
        <w:ind w:left="1440" w:hanging="720"/>
        <w:rPr>
          <w:iCs/>
          <w:szCs w:val="20"/>
          <w:lang w:val="x-none" w:eastAsia="x-none"/>
        </w:rPr>
      </w:pPr>
      <w:r w:rsidRPr="003E09E2">
        <w:rPr>
          <w:szCs w:val="20"/>
          <w:lang w:eastAsia="x-none"/>
        </w:rPr>
        <w:t>(b)</w:t>
      </w:r>
      <w:r w:rsidRPr="003E09E2">
        <w:rPr>
          <w:szCs w:val="20"/>
          <w:lang w:eastAsia="x-none"/>
        </w:rPr>
        <w:tab/>
      </w:r>
      <w:proofErr w:type="spellStart"/>
      <w:r w:rsidRPr="003E09E2">
        <w:rPr>
          <w:szCs w:val="20"/>
          <w:lang w:eastAsia="x-none"/>
        </w:rPr>
        <w:t>T</w:t>
      </w:r>
      <w:r w:rsidRPr="003E09E2">
        <w:rPr>
          <w:szCs w:val="20"/>
          <w:lang w:val="x-none" w:eastAsia="x-none"/>
        </w:rPr>
        <w:t>he</w:t>
      </w:r>
      <w:proofErr w:type="spellEnd"/>
      <w:r w:rsidRPr="003E09E2">
        <w:rPr>
          <w:szCs w:val="20"/>
          <w:lang w:val="x-none" w:eastAsia="x-none"/>
        </w:rPr>
        <w:t xml:space="preserve"> out-flow energy value (kWh) total </w:t>
      </w:r>
      <w:r w:rsidRPr="003E09E2">
        <w:rPr>
          <w:szCs w:val="20"/>
          <w:lang w:eastAsia="x-none"/>
        </w:rPr>
        <w:t xml:space="preserve">will be </w:t>
      </w:r>
      <w:r w:rsidRPr="003E09E2">
        <w:rPr>
          <w:iCs/>
          <w:szCs w:val="20"/>
          <w:lang w:val="x-none" w:eastAsia="x-none"/>
        </w:rPr>
        <w:t xml:space="preserve">supplied in the QTY~QD of the PTD~PL loop having a REF~MT of </w:t>
      </w:r>
      <w:r w:rsidRPr="003E09E2">
        <w:rPr>
          <w:iCs/>
          <w:szCs w:val="20"/>
          <w:lang w:eastAsia="x-none"/>
        </w:rPr>
        <w:t>“</w:t>
      </w:r>
      <w:r w:rsidRPr="003E09E2">
        <w:rPr>
          <w:iCs/>
          <w:szCs w:val="20"/>
          <w:lang w:val="x-none" w:eastAsia="x-none"/>
        </w:rPr>
        <w:t>KHMON</w:t>
      </w:r>
      <w:r w:rsidRPr="003E09E2">
        <w:rPr>
          <w:iCs/>
          <w:szCs w:val="20"/>
          <w:lang w:eastAsia="x-none"/>
        </w:rPr>
        <w:t>”</w:t>
      </w:r>
      <w:r w:rsidRPr="003E09E2">
        <w:rPr>
          <w:iCs/>
          <w:szCs w:val="20"/>
          <w:lang w:val="x-none" w:eastAsia="x-none"/>
        </w:rPr>
        <w:t xml:space="preserve"> that is designated with the REF~JH~I data element on the 867_03, Monthly or Final Usage, and the 867_02, Historical Usage for non-IDR ESI IDs</w:t>
      </w:r>
      <w:r w:rsidRPr="003E09E2">
        <w:rPr>
          <w:szCs w:val="20"/>
          <w:lang w:val="x-none" w:eastAsia="x-none"/>
        </w:rPr>
        <w:t xml:space="preserve">.  The </w:t>
      </w:r>
      <w:r w:rsidRPr="003E09E2">
        <w:rPr>
          <w:szCs w:val="20"/>
          <w:lang w:eastAsia="x-none"/>
        </w:rPr>
        <w:t xml:space="preserve">REF~JH~I data element shall only be used to represent Customers’ DG values.  </w:t>
      </w:r>
      <w:r w:rsidRPr="003E09E2">
        <w:rPr>
          <w:szCs w:val="20"/>
          <w:lang w:val="x-none" w:eastAsia="x-none"/>
        </w:rPr>
        <w:t xml:space="preserve">For instances where there has been no out-flow energy, the data element should either be omitted or included and populated with zero.  In the absence of a meter that measures out-flow energy, the REF~JH~I shall not be included on the 867_02 or 867_03 transactions.  </w:t>
      </w:r>
    </w:p>
    <w:p w14:paraId="2B998269" w14:textId="3896BDB5" w:rsidR="009A3772" w:rsidRPr="00191144" w:rsidRDefault="00191144" w:rsidP="00191144">
      <w:pPr>
        <w:spacing w:after="240"/>
        <w:ind w:left="720" w:hanging="720"/>
        <w:rPr>
          <w:szCs w:val="20"/>
          <w:lang w:val="x-none" w:eastAsia="x-none"/>
        </w:rPr>
      </w:pPr>
      <w:bookmarkStart w:id="16" w:name="_Toc474318764"/>
      <w:r w:rsidRPr="003E09E2">
        <w:rPr>
          <w:szCs w:val="20"/>
          <w:lang w:val="x-none" w:eastAsia="x-none"/>
        </w:rPr>
        <w:t>(2)</w:t>
      </w:r>
      <w:r w:rsidRPr="003E09E2">
        <w:rPr>
          <w:szCs w:val="20"/>
          <w:lang w:val="x-none" w:eastAsia="x-none"/>
        </w:rPr>
        <w:tab/>
        <w:t>For IDR metering, interval out-flow energy values must be provided in the ERCOT specified file format in accordance with Section 7.15, Advanced Meter Interval Data File Format and Submission.</w:t>
      </w:r>
      <w:bookmarkEnd w:id="11"/>
      <w:bookmarkEnd w:id="12"/>
      <w:bookmarkEnd w:id="16"/>
    </w:p>
    <w:sectPr w:rsidR="009A3772" w:rsidRPr="00191144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7785" w14:textId="77777777" w:rsidR="002862CE" w:rsidRDefault="002862CE">
      <w:r>
        <w:separator/>
      </w:r>
    </w:p>
  </w:endnote>
  <w:endnote w:type="continuationSeparator" w:id="0">
    <w:p w14:paraId="38B3C5FC" w14:textId="77777777" w:rsidR="002862CE" w:rsidRDefault="002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BCC0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9EB9" w14:textId="5CA2C363" w:rsidR="00C524B7" w:rsidRDefault="00E505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86</w:t>
    </w:r>
    <w:r w:rsidR="0011584E" w:rsidRPr="0011584E">
      <w:rPr>
        <w:rFonts w:ascii="Arial" w:hAnsi="Arial" w:cs="Arial"/>
        <w:sz w:val="18"/>
      </w:rPr>
      <w:t>RMGRR-</w:t>
    </w:r>
    <w:r w:rsidR="009843C4">
      <w:rPr>
        <w:rFonts w:ascii="Arial" w:hAnsi="Arial" w:cs="Arial"/>
        <w:sz w:val="18"/>
      </w:rPr>
      <w:t>04</w:t>
    </w:r>
    <w:r w:rsidR="009843C4" w:rsidRPr="0011584E">
      <w:rPr>
        <w:rFonts w:ascii="Arial" w:hAnsi="Arial" w:cs="Arial"/>
        <w:sz w:val="18"/>
      </w:rPr>
      <w:t xml:space="preserve"> </w:t>
    </w:r>
    <w:r w:rsidR="009843C4">
      <w:rPr>
        <w:rFonts w:ascii="Arial" w:hAnsi="Arial" w:cs="Arial"/>
        <w:sz w:val="18"/>
      </w:rPr>
      <w:t>RMS Report</w:t>
    </w:r>
    <w:r w:rsidR="0011584E" w:rsidRPr="0011584E">
      <w:rPr>
        <w:rFonts w:ascii="Arial" w:hAnsi="Arial" w:cs="Arial"/>
        <w:sz w:val="18"/>
      </w:rPr>
      <w:t xml:space="preserve"> </w:t>
    </w:r>
    <w:r w:rsidR="009843C4">
      <w:rPr>
        <w:rFonts w:ascii="Arial" w:hAnsi="Arial" w:cs="Arial"/>
        <w:sz w:val="18"/>
      </w:rPr>
      <w:t>071026</w:t>
    </w:r>
    <w:r w:rsidR="00C524B7">
      <w:rPr>
        <w:rFonts w:ascii="Arial" w:hAnsi="Arial" w:cs="Arial"/>
        <w:sz w:val="18"/>
      </w:rPr>
      <w:tab/>
      <w:t>Pa</w:t>
    </w:r>
    <w:r w:rsidR="00C524B7" w:rsidRPr="00412DCA">
      <w:rPr>
        <w:rFonts w:ascii="Arial" w:hAnsi="Arial" w:cs="Arial"/>
        <w:sz w:val="18"/>
      </w:rPr>
      <w:t xml:space="preserve">ge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PAGE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1</w:t>
    </w:r>
    <w:r w:rsidR="00C524B7" w:rsidRPr="00412DCA">
      <w:rPr>
        <w:rFonts w:ascii="Arial" w:hAnsi="Arial" w:cs="Arial"/>
        <w:sz w:val="18"/>
      </w:rPr>
      <w:fldChar w:fldCharType="end"/>
    </w:r>
    <w:r w:rsidR="00C524B7" w:rsidRPr="00412DCA">
      <w:rPr>
        <w:rFonts w:ascii="Arial" w:hAnsi="Arial" w:cs="Arial"/>
        <w:sz w:val="18"/>
      </w:rPr>
      <w:t xml:space="preserve"> of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NUMPAGES </w:instrText>
    </w:r>
    <w:r w:rsidR="00C524B7" w:rsidRPr="00412DCA">
      <w:rPr>
        <w:rFonts w:ascii="Arial" w:hAnsi="Arial" w:cs="Arial"/>
        <w:sz w:val="18"/>
      </w:rPr>
      <w:fldChar w:fldCharType="separate"/>
    </w:r>
    <w:r w:rsidR="00C00EA4">
      <w:rPr>
        <w:rFonts w:ascii="Arial" w:hAnsi="Arial" w:cs="Arial"/>
        <w:noProof/>
        <w:sz w:val="18"/>
      </w:rPr>
      <w:t>2</w:t>
    </w:r>
    <w:r w:rsidR="00C524B7" w:rsidRPr="00412DCA">
      <w:rPr>
        <w:rFonts w:ascii="Arial" w:hAnsi="Arial" w:cs="Arial"/>
        <w:sz w:val="18"/>
      </w:rPr>
      <w:fldChar w:fldCharType="end"/>
    </w:r>
  </w:p>
  <w:p w14:paraId="5B69D095" w14:textId="77777777"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9656" w14:textId="77777777"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E8A2" w14:textId="77777777" w:rsidR="002862CE" w:rsidRDefault="002862CE">
      <w:r>
        <w:separator/>
      </w:r>
    </w:p>
  </w:footnote>
  <w:footnote w:type="continuationSeparator" w:id="0">
    <w:p w14:paraId="3BE59931" w14:textId="77777777" w:rsidR="002862CE" w:rsidRDefault="0028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6A5B" w14:textId="70C1CB2D" w:rsidR="00C524B7" w:rsidRDefault="009843C4" w:rsidP="00C00EA4">
    <w:pPr>
      <w:pStyle w:val="Header"/>
      <w:jc w:val="center"/>
      <w:rPr>
        <w:sz w:val="32"/>
      </w:rPr>
    </w:pPr>
    <w:r>
      <w:rPr>
        <w:sz w:val="32"/>
      </w:rPr>
      <w:t>RM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49144">
    <w:abstractNumId w:val="0"/>
  </w:num>
  <w:num w:numId="2" w16cid:durableId="773938840">
    <w:abstractNumId w:val="10"/>
  </w:num>
  <w:num w:numId="3" w16cid:durableId="1082069812">
    <w:abstractNumId w:val="11"/>
  </w:num>
  <w:num w:numId="4" w16cid:durableId="245379189">
    <w:abstractNumId w:val="1"/>
  </w:num>
  <w:num w:numId="5" w16cid:durableId="1553729833">
    <w:abstractNumId w:val="6"/>
  </w:num>
  <w:num w:numId="6" w16cid:durableId="436146424">
    <w:abstractNumId w:val="6"/>
  </w:num>
  <w:num w:numId="7" w16cid:durableId="859509378">
    <w:abstractNumId w:val="6"/>
  </w:num>
  <w:num w:numId="8" w16cid:durableId="1547792606">
    <w:abstractNumId w:val="6"/>
  </w:num>
  <w:num w:numId="9" w16cid:durableId="542525037">
    <w:abstractNumId w:val="6"/>
  </w:num>
  <w:num w:numId="10" w16cid:durableId="2003504889">
    <w:abstractNumId w:val="6"/>
  </w:num>
  <w:num w:numId="11" w16cid:durableId="110782195">
    <w:abstractNumId w:val="6"/>
  </w:num>
  <w:num w:numId="12" w16cid:durableId="1235552395">
    <w:abstractNumId w:val="6"/>
  </w:num>
  <w:num w:numId="13" w16cid:durableId="1426151468">
    <w:abstractNumId w:val="6"/>
  </w:num>
  <w:num w:numId="14" w16cid:durableId="2064669552">
    <w:abstractNumId w:val="3"/>
  </w:num>
  <w:num w:numId="15" w16cid:durableId="2021810177">
    <w:abstractNumId w:val="5"/>
  </w:num>
  <w:num w:numId="16" w16cid:durableId="613487772">
    <w:abstractNumId w:val="8"/>
  </w:num>
  <w:num w:numId="17" w16cid:durableId="1349675745">
    <w:abstractNumId w:val="9"/>
  </w:num>
  <w:num w:numId="18" w16cid:durableId="404885453">
    <w:abstractNumId w:val="4"/>
  </w:num>
  <w:num w:numId="19" w16cid:durableId="1511144426">
    <w:abstractNumId w:val="7"/>
  </w:num>
  <w:num w:numId="20" w16cid:durableId="232917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78B4"/>
    <w:rsid w:val="00060A5A"/>
    <w:rsid w:val="00064B44"/>
    <w:rsid w:val="00067FE2"/>
    <w:rsid w:val="0007682E"/>
    <w:rsid w:val="000840C5"/>
    <w:rsid w:val="000B7D04"/>
    <w:rsid w:val="000D1AEB"/>
    <w:rsid w:val="000D3E64"/>
    <w:rsid w:val="000E1AF3"/>
    <w:rsid w:val="000F13C5"/>
    <w:rsid w:val="00105A36"/>
    <w:rsid w:val="0011584E"/>
    <w:rsid w:val="001313B4"/>
    <w:rsid w:val="0014546D"/>
    <w:rsid w:val="001500D9"/>
    <w:rsid w:val="00156DB7"/>
    <w:rsid w:val="00157228"/>
    <w:rsid w:val="00160C3C"/>
    <w:rsid w:val="0017783C"/>
    <w:rsid w:val="00191144"/>
    <w:rsid w:val="0019314C"/>
    <w:rsid w:val="001D1C2A"/>
    <w:rsid w:val="001F38F0"/>
    <w:rsid w:val="002122C7"/>
    <w:rsid w:val="00237430"/>
    <w:rsid w:val="00240FD2"/>
    <w:rsid w:val="00276A99"/>
    <w:rsid w:val="002862CE"/>
    <w:rsid w:val="00286AD9"/>
    <w:rsid w:val="002943F5"/>
    <w:rsid w:val="002966F3"/>
    <w:rsid w:val="002B69F3"/>
    <w:rsid w:val="002B763A"/>
    <w:rsid w:val="002D382A"/>
    <w:rsid w:val="002E052F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3E4803"/>
    <w:rsid w:val="004135BD"/>
    <w:rsid w:val="004302A4"/>
    <w:rsid w:val="004463BA"/>
    <w:rsid w:val="004822D4"/>
    <w:rsid w:val="0049290B"/>
    <w:rsid w:val="004A4451"/>
    <w:rsid w:val="004B5546"/>
    <w:rsid w:val="004D3958"/>
    <w:rsid w:val="005008DF"/>
    <w:rsid w:val="005045D0"/>
    <w:rsid w:val="00534C6C"/>
    <w:rsid w:val="005519E9"/>
    <w:rsid w:val="00565160"/>
    <w:rsid w:val="005841C0"/>
    <w:rsid w:val="0059260F"/>
    <w:rsid w:val="00593DB0"/>
    <w:rsid w:val="005E5074"/>
    <w:rsid w:val="00612E4F"/>
    <w:rsid w:val="006133A8"/>
    <w:rsid w:val="00615D5E"/>
    <w:rsid w:val="00622E99"/>
    <w:rsid w:val="00625E5D"/>
    <w:rsid w:val="0066370F"/>
    <w:rsid w:val="00694309"/>
    <w:rsid w:val="006A0784"/>
    <w:rsid w:val="006A697B"/>
    <w:rsid w:val="006B4DDE"/>
    <w:rsid w:val="006F1D6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7F6065"/>
    <w:rsid w:val="00801938"/>
    <w:rsid w:val="008070C0"/>
    <w:rsid w:val="00811C12"/>
    <w:rsid w:val="00845778"/>
    <w:rsid w:val="00887184"/>
    <w:rsid w:val="00887E28"/>
    <w:rsid w:val="008D5C3A"/>
    <w:rsid w:val="008E6DA2"/>
    <w:rsid w:val="00901D0B"/>
    <w:rsid w:val="00907B1E"/>
    <w:rsid w:val="009148F7"/>
    <w:rsid w:val="00917698"/>
    <w:rsid w:val="00943AFD"/>
    <w:rsid w:val="009515CD"/>
    <w:rsid w:val="00963A51"/>
    <w:rsid w:val="00983B6E"/>
    <w:rsid w:val="009843C4"/>
    <w:rsid w:val="009936F8"/>
    <w:rsid w:val="009A3772"/>
    <w:rsid w:val="009D17F0"/>
    <w:rsid w:val="00A42796"/>
    <w:rsid w:val="00A5311D"/>
    <w:rsid w:val="00A80840"/>
    <w:rsid w:val="00AA0C88"/>
    <w:rsid w:val="00AD23E8"/>
    <w:rsid w:val="00AD3B58"/>
    <w:rsid w:val="00AF56C6"/>
    <w:rsid w:val="00B032E8"/>
    <w:rsid w:val="00B22B18"/>
    <w:rsid w:val="00B57F96"/>
    <w:rsid w:val="00B67892"/>
    <w:rsid w:val="00B7300C"/>
    <w:rsid w:val="00B84C73"/>
    <w:rsid w:val="00BA4D33"/>
    <w:rsid w:val="00BC2D06"/>
    <w:rsid w:val="00BE2ECA"/>
    <w:rsid w:val="00C00EA4"/>
    <w:rsid w:val="00C524B7"/>
    <w:rsid w:val="00C676FC"/>
    <w:rsid w:val="00C744EB"/>
    <w:rsid w:val="00C90702"/>
    <w:rsid w:val="00C90945"/>
    <w:rsid w:val="00C917FF"/>
    <w:rsid w:val="00C9766A"/>
    <w:rsid w:val="00CA3993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505B7"/>
    <w:rsid w:val="00E71C39"/>
    <w:rsid w:val="00E8121E"/>
    <w:rsid w:val="00E91967"/>
    <w:rsid w:val="00EA56E6"/>
    <w:rsid w:val="00EC335F"/>
    <w:rsid w:val="00EC48FB"/>
    <w:rsid w:val="00ED0D31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CC704"/>
  <w15:chartTrackingRefBased/>
  <w15:docId w15:val="{E0AA2730-17C9-4171-AA34-E64F30DE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05B7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0840C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RMGRR186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rdan.troublefield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555-309F-4829-B4CB-B5D9FB2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90</Characters>
  <Application>Microsoft Office Word</Application>
  <DocSecurity>0</DocSecurity>
  <Lines>16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900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Jordan Troublefield</cp:lastModifiedBy>
  <cp:revision>2</cp:revision>
  <cp:lastPrinted>2013-11-15T22:11:00Z</cp:lastPrinted>
  <dcterms:created xsi:type="dcterms:W3CDTF">2026-07-15T20:29:00Z</dcterms:created>
  <dcterms:modified xsi:type="dcterms:W3CDTF">2026-07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1:42:0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8269908-a057-4aed-bb05-3e3c35b3fa66</vt:lpwstr>
  </property>
  <property fmtid="{D5CDD505-2E9C-101B-9397-08002B2CF9AE}" pid="8" name="MSIP_Label_7084cbda-52b8-46fb-a7b7-cb5bd465ed85_ContentBits">
    <vt:lpwstr>0</vt:lpwstr>
  </property>
</Properties>
</file>